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46" w:rsidRPr="00B12B77" w:rsidRDefault="00484646" w:rsidP="008B3C6B">
      <w:pPr>
        <w:spacing w:after="0"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>Приложение №7</w:t>
      </w:r>
    </w:p>
    <w:p w:rsidR="00484646" w:rsidRPr="00B12B77" w:rsidRDefault="00484646" w:rsidP="008B3C6B">
      <w:pPr>
        <w:spacing w:after="0"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к основной образовательной программе </w:t>
      </w:r>
    </w:p>
    <w:p w:rsidR="00484646" w:rsidRPr="00B12B77" w:rsidRDefault="00484646" w:rsidP="008B3C6B">
      <w:pPr>
        <w:spacing w:after="0"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начального общего образования  </w:t>
      </w:r>
    </w:p>
    <w:p w:rsidR="00484646" w:rsidRPr="00B12B77" w:rsidRDefault="00484646" w:rsidP="008B3C6B">
      <w:pPr>
        <w:spacing w:after="0" w:line="240" w:lineRule="auto"/>
        <w:ind w:left="4536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>МОУ «</w:t>
      </w:r>
      <w:proofErr w:type="spellStart"/>
      <w:r w:rsidRPr="00B12B77">
        <w:rPr>
          <w:rFonts w:ascii="Liberation Serif" w:hAnsi="Liberation Serif" w:cs="Liberation Serif"/>
          <w:sz w:val="24"/>
          <w:szCs w:val="24"/>
        </w:rPr>
        <w:t>Килачевская</w:t>
      </w:r>
      <w:proofErr w:type="spellEnd"/>
      <w:r w:rsidRPr="00B12B77">
        <w:rPr>
          <w:rFonts w:ascii="Liberation Serif" w:hAnsi="Liberation Serif" w:cs="Liberation Serif"/>
          <w:sz w:val="24"/>
          <w:szCs w:val="24"/>
        </w:rPr>
        <w:t xml:space="preserve"> СОШ», </w:t>
      </w:r>
      <w:proofErr w:type="gramStart"/>
      <w:r w:rsidRPr="00B12B77">
        <w:rPr>
          <w:rFonts w:ascii="Liberation Serif" w:hAnsi="Liberation Serif" w:cs="Liberation Serif"/>
          <w:sz w:val="24"/>
          <w:szCs w:val="24"/>
        </w:rPr>
        <w:t>утвержденной</w:t>
      </w:r>
      <w:proofErr w:type="gramEnd"/>
      <w:r w:rsidRPr="00B12B77">
        <w:rPr>
          <w:rFonts w:ascii="Liberation Serif" w:hAnsi="Liberation Serif" w:cs="Liberation Serif"/>
          <w:sz w:val="24"/>
          <w:szCs w:val="24"/>
        </w:rPr>
        <w:t xml:space="preserve"> приказом МОУ «</w:t>
      </w:r>
      <w:proofErr w:type="spellStart"/>
      <w:r w:rsidRPr="00B12B77">
        <w:rPr>
          <w:rFonts w:ascii="Liberation Serif" w:hAnsi="Liberation Serif" w:cs="Liberation Serif"/>
          <w:sz w:val="24"/>
          <w:szCs w:val="24"/>
        </w:rPr>
        <w:t>Килачевская</w:t>
      </w:r>
      <w:proofErr w:type="spellEnd"/>
      <w:r w:rsidRPr="00B12B77">
        <w:rPr>
          <w:rFonts w:ascii="Liberation Serif" w:hAnsi="Liberation Serif" w:cs="Liberation Serif"/>
          <w:sz w:val="24"/>
          <w:szCs w:val="24"/>
        </w:rPr>
        <w:t xml:space="preserve"> СОШ»  </w:t>
      </w:r>
    </w:p>
    <w:p w:rsidR="00484646" w:rsidRPr="00B12B77" w:rsidRDefault="00484646" w:rsidP="008B3C6B">
      <w:pPr>
        <w:spacing w:after="0" w:line="240" w:lineRule="auto"/>
        <w:ind w:left="4536"/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>от 01.09.2012 №51</w:t>
      </w: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84646" w:rsidRPr="001C00DE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:rsidR="00484646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FE6219">
        <w:rPr>
          <w:rFonts w:ascii="Liberation Serif" w:hAnsi="Liberation Serif" w:cs="Liberation Serif"/>
          <w:b/>
          <w:bCs/>
          <w:sz w:val="36"/>
          <w:szCs w:val="36"/>
        </w:rPr>
        <w:t xml:space="preserve">Рабочая программа </w:t>
      </w:r>
    </w:p>
    <w:p w:rsidR="00484646" w:rsidRPr="00FE6219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</w:p>
    <w:p w:rsidR="00484646" w:rsidRPr="00FE6219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sz w:val="36"/>
          <w:szCs w:val="36"/>
        </w:rPr>
      </w:pPr>
      <w:r w:rsidRPr="00FE6219">
        <w:rPr>
          <w:rFonts w:ascii="Liberation Serif" w:hAnsi="Liberation Serif" w:cs="Liberation Serif"/>
          <w:b/>
          <w:bCs/>
          <w:sz w:val="36"/>
          <w:szCs w:val="36"/>
        </w:rPr>
        <w:t xml:space="preserve">учебного предмета «Окружающий мир» </w:t>
      </w:r>
    </w:p>
    <w:p w:rsidR="00484646" w:rsidRPr="00FE6219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sz w:val="36"/>
          <w:szCs w:val="36"/>
        </w:rPr>
      </w:pPr>
    </w:p>
    <w:p w:rsidR="00484646" w:rsidRPr="001C00DE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sz w:val="32"/>
          <w:szCs w:val="32"/>
        </w:rPr>
      </w:pPr>
      <w:r w:rsidRPr="001C00DE">
        <w:rPr>
          <w:rFonts w:ascii="Liberation Serif" w:hAnsi="Liberation Serif" w:cs="Liberation Serif"/>
          <w:sz w:val="32"/>
          <w:szCs w:val="32"/>
        </w:rPr>
        <w:t>1-4 классы</w:t>
      </w:r>
    </w:p>
    <w:p w:rsidR="00484646" w:rsidRPr="001C00DE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sz w:val="32"/>
          <w:szCs w:val="32"/>
        </w:rPr>
      </w:pPr>
    </w:p>
    <w:p w:rsidR="00484646" w:rsidRPr="00B12B77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4646" w:rsidRPr="00B12B77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hAnsi="Liberation Serif" w:cs="Liberation Serif"/>
          <w:b/>
          <w:bCs/>
          <w:sz w:val="24"/>
          <w:szCs w:val="24"/>
        </w:rPr>
        <w:t>1. Планируемые результаты освоения</w:t>
      </w:r>
    </w:p>
    <w:p w:rsidR="00484646" w:rsidRPr="00B12B77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hAnsi="Liberation Serif" w:cs="Liberation Serif"/>
          <w:b/>
          <w:bCs/>
          <w:sz w:val="24"/>
          <w:szCs w:val="24"/>
        </w:rPr>
        <w:t>учебного предмета «Окружающий мир»</w:t>
      </w:r>
    </w:p>
    <w:p w:rsidR="00484646" w:rsidRPr="00B12B77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84646" w:rsidRPr="00B12B77" w:rsidRDefault="00484646" w:rsidP="008B3C6B">
      <w:pPr>
        <w:pStyle w:val="ConsPlusNormal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</w:t>
      </w:r>
      <w:r w:rsidRPr="00B12B77">
        <w:rPr>
          <w:rFonts w:ascii="Liberation Serif" w:hAnsi="Liberation Serif" w:cs="Liberation Serif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B12B77">
        <w:rPr>
          <w:rFonts w:ascii="Liberation Serif" w:hAnsi="Liberation Serif" w:cs="Liberation Serif"/>
          <w:sz w:val="24"/>
          <w:szCs w:val="24"/>
        </w:rPr>
        <w:t>обучающимися</w:t>
      </w:r>
      <w:proofErr w:type="gramEnd"/>
      <w:r w:rsidRPr="00B12B77">
        <w:rPr>
          <w:rFonts w:ascii="Liberation Serif" w:hAnsi="Liberation Serif" w:cs="Liberation Serif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484646" w:rsidRPr="00B12B77" w:rsidRDefault="00484646" w:rsidP="008B3C6B">
      <w:pPr>
        <w:pStyle w:val="ConsPlusNormal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12B77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личностным,</w:t>
      </w:r>
      <w:r w:rsidRPr="00B12B77">
        <w:rPr>
          <w:rFonts w:ascii="Liberation Serif" w:hAnsi="Liberation Serif" w:cs="Liberation Serif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B12B77">
        <w:rPr>
          <w:rFonts w:ascii="Liberation Serif" w:hAnsi="Liberation Serif" w:cs="Liberation Serif"/>
          <w:sz w:val="24"/>
          <w:szCs w:val="24"/>
        </w:rPr>
        <w:t>сформированность</w:t>
      </w:r>
      <w:proofErr w:type="spellEnd"/>
      <w:r w:rsidRPr="00B12B77">
        <w:rPr>
          <w:rFonts w:ascii="Liberation Serif" w:hAnsi="Liberation Serif" w:cs="Liberation Serif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B12B77">
        <w:rPr>
          <w:rFonts w:ascii="Liberation Serif" w:hAnsi="Liberation Serif" w:cs="Liberation Serif"/>
          <w:sz w:val="24"/>
          <w:szCs w:val="24"/>
        </w:rPr>
        <w:t>сформированность</w:t>
      </w:r>
      <w:proofErr w:type="spellEnd"/>
      <w:r w:rsidRPr="00B12B77">
        <w:rPr>
          <w:rFonts w:ascii="Liberation Serif" w:hAnsi="Liberation Serif" w:cs="Liberation Serif"/>
          <w:sz w:val="24"/>
          <w:szCs w:val="24"/>
        </w:rPr>
        <w:t xml:space="preserve"> основ гражданской идентичности;</w:t>
      </w:r>
      <w:proofErr w:type="gramEnd"/>
    </w:p>
    <w:p w:rsidR="00484646" w:rsidRPr="00B12B77" w:rsidRDefault="00484646" w:rsidP="008B3C6B">
      <w:pPr>
        <w:pStyle w:val="ConsPlusNormal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 xml:space="preserve"> </w:t>
      </w:r>
      <w:proofErr w:type="spellStart"/>
      <w:r w:rsidRPr="00B12B77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метапредметным</w:t>
      </w:r>
      <w:proofErr w:type="spellEnd"/>
      <w:r w:rsidRPr="00B12B77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,</w:t>
      </w:r>
      <w:r w:rsidRPr="00B12B7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12B77">
        <w:rPr>
          <w:rFonts w:ascii="Liberation Serif" w:hAnsi="Liberation Serif" w:cs="Liberation Serif"/>
          <w:sz w:val="24"/>
          <w:szCs w:val="24"/>
        </w:rPr>
        <w:t>включающим</w:t>
      </w:r>
      <w:proofErr w:type="gramEnd"/>
      <w:r w:rsidRPr="00B12B77">
        <w:rPr>
          <w:rFonts w:ascii="Liberation Serif" w:hAnsi="Liberation Serif" w:cs="Liberation Serif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B12B77">
        <w:rPr>
          <w:rFonts w:ascii="Liberation Serif" w:hAnsi="Liberation Serif" w:cs="Liberation Serif"/>
          <w:sz w:val="24"/>
          <w:szCs w:val="24"/>
        </w:rPr>
        <w:t>межпредметными</w:t>
      </w:r>
      <w:proofErr w:type="spellEnd"/>
      <w:r w:rsidRPr="00B12B77">
        <w:rPr>
          <w:rFonts w:ascii="Liberation Serif" w:hAnsi="Liberation Serif" w:cs="Liberation Serif"/>
          <w:sz w:val="24"/>
          <w:szCs w:val="24"/>
        </w:rPr>
        <w:t xml:space="preserve"> понятиями;  </w:t>
      </w:r>
    </w:p>
    <w:p w:rsidR="00484646" w:rsidRPr="00B12B77" w:rsidRDefault="00484646" w:rsidP="008B3C6B">
      <w:pPr>
        <w:pStyle w:val="ConsPlusNormal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12B77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предметным,</w:t>
      </w:r>
      <w:r w:rsidRPr="00B12B77">
        <w:rPr>
          <w:rFonts w:ascii="Liberation Serif" w:hAnsi="Liberation Serif" w:cs="Liberation Serif"/>
          <w:sz w:val="24"/>
          <w:szCs w:val="24"/>
        </w:rPr>
        <w:t xml:space="preserve"> включающим освоенные обучающимися в ходе изучения учебного предмета «Окружающий мир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484646" w:rsidRPr="00B12B77" w:rsidRDefault="00484646" w:rsidP="008B3C6B">
      <w:pPr>
        <w:pStyle w:val="21"/>
        <w:tabs>
          <w:tab w:val="left" w:pos="426"/>
        </w:tabs>
        <w:spacing w:after="0" w:line="240" w:lineRule="auto"/>
        <w:ind w:firstLine="426"/>
        <w:jc w:val="both"/>
        <w:rPr>
          <w:rFonts w:ascii="Liberation Serif" w:hAnsi="Liberation Serif" w:cs="Liberation Serif"/>
        </w:rPr>
      </w:pPr>
      <w:r w:rsidRPr="00B12B77">
        <w:rPr>
          <w:rFonts w:ascii="Liberation Serif" w:hAnsi="Liberation Serif" w:cs="Liberation Serif"/>
          <w:b/>
          <w:bCs/>
        </w:rPr>
        <w:t>Планируемые личностные результаты</w:t>
      </w:r>
      <w:r w:rsidRPr="00B12B77">
        <w:rPr>
          <w:rFonts w:ascii="Liberation Serif" w:hAnsi="Liberation Serif" w:cs="Liberation Serif"/>
        </w:rPr>
        <w:t xml:space="preserve"> </w:t>
      </w:r>
    </w:p>
    <w:p w:rsidR="00484646" w:rsidRPr="00B12B77" w:rsidRDefault="00484646" w:rsidP="008B3C6B">
      <w:pPr>
        <w:pStyle w:val="a4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B12B77">
        <w:rPr>
          <w:rFonts w:ascii="Liberation Serif" w:hAnsi="Liberation Serif" w:cs="Liberation Serif"/>
          <w:b/>
          <w:bCs/>
          <w:sz w:val="24"/>
          <w:szCs w:val="24"/>
        </w:rPr>
        <w:t xml:space="preserve">личностных результатов </w:t>
      </w:r>
      <w:r w:rsidRPr="00B12B77">
        <w:rPr>
          <w:rFonts w:ascii="Liberation Serif" w:hAnsi="Liberation Serif" w:cs="Liberation Serif"/>
          <w:sz w:val="24"/>
          <w:szCs w:val="24"/>
        </w:rPr>
        <w:t>начального общего об</w:t>
      </w:r>
      <w:r w:rsidRPr="00B12B77">
        <w:rPr>
          <w:rFonts w:ascii="Liberation Serif" w:hAnsi="Liberation Serif" w:cs="Liberation Serif"/>
          <w:sz w:val="24"/>
          <w:szCs w:val="24"/>
        </w:rPr>
        <w:softHyphen/>
        <w:t>разования, а именно:</w:t>
      </w:r>
    </w:p>
    <w:p w:rsidR="00484646" w:rsidRPr="00B12B77" w:rsidRDefault="00484646" w:rsidP="008B3C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484646" w:rsidRPr="00B12B77" w:rsidRDefault="00484646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484646" w:rsidRPr="00B12B77" w:rsidRDefault="00484646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484646" w:rsidRPr="00B12B77" w:rsidRDefault="00484646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484646" w:rsidRPr="00B12B77" w:rsidRDefault="00484646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484646" w:rsidRPr="00B12B77" w:rsidRDefault="00484646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484646" w:rsidRPr="00B12B77" w:rsidRDefault="00484646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484646" w:rsidRPr="00B12B77" w:rsidRDefault="00484646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4646" w:rsidRPr="00B12B77" w:rsidRDefault="00484646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9) развитие навыков сотрудничества </w:t>
      </w:r>
      <w:proofErr w:type="gramStart"/>
      <w:r w:rsidRPr="00B12B77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B12B77">
        <w:rPr>
          <w:rFonts w:ascii="Liberation Serif" w:hAnsi="Liberation Serif" w:cs="Liberation Serif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484646" w:rsidRPr="00B12B77" w:rsidRDefault="00484646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484646" w:rsidRPr="00B12B77" w:rsidRDefault="00484646" w:rsidP="008B3C6B">
      <w:pPr>
        <w:tabs>
          <w:tab w:val="left" w:pos="0"/>
        </w:tabs>
        <w:spacing w:after="0" w:line="240" w:lineRule="auto"/>
        <w:ind w:firstLine="426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hAnsi="Liberation Serif" w:cs="Liberation Serif"/>
          <w:b/>
          <w:bCs/>
          <w:sz w:val="24"/>
          <w:szCs w:val="24"/>
        </w:rPr>
        <w:t xml:space="preserve">Планируемые </w:t>
      </w:r>
      <w:proofErr w:type="spellStart"/>
      <w:r w:rsidRPr="00B12B77">
        <w:rPr>
          <w:rFonts w:ascii="Liberation Serif" w:hAnsi="Liberation Serif" w:cs="Liberation Serif"/>
          <w:b/>
          <w:bCs/>
          <w:sz w:val="24"/>
          <w:szCs w:val="24"/>
        </w:rPr>
        <w:t>метапредметные</w:t>
      </w:r>
      <w:proofErr w:type="spellEnd"/>
      <w:r w:rsidRPr="00B12B77">
        <w:rPr>
          <w:rFonts w:ascii="Liberation Serif" w:hAnsi="Liberation Serif" w:cs="Liberation Serif"/>
          <w:b/>
          <w:bCs/>
          <w:sz w:val="24"/>
          <w:szCs w:val="24"/>
        </w:rPr>
        <w:t xml:space="preserve"> результаты</w:t>
      </w:r>
    </w:p>
    <w:p w:rsidR="00484646" w:rsidRPr="00B12B77" w:rsidRDefault="00484646" w:rsidP="008B3C6B">
      <w:pPr>
        <w:tabs>
          <w:tab w:val="left" w:pos="0"/>
        </w:tabs>
        <w:spacing w:after="0" w:line="240" w:lineRule="auto"/>
        <w:ind w:firstLine="426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B12B77">
        <w:rPr>
          <w:rFonts w:ascii="Liberation Serif" w:hAnsi="Liberation Serif" w:cs="Liberation Serif"/>
          <w:sz w:val="24"/>
          <w:szCs w:val="24"/>
        </w:rPr>
        <w:t>метапредметных</w:t>
      </w:r>
      <w:proofErr w:type="spellEnd"/>
      <w:r w:rsidRPr="00B12B77">
        <w:rPr>
          <w:rFonts w:ascii="Liberation Serif" w:hAnsi="Liberation Serif" w:cs="Liberation Serif"/>
          <w:sz w:val="24"/>
          <w:szCs w:val="24"/>
        </w:rPr>
        <w:t xml:space="preserve"> результатов начального общего образования, таких как: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lastRenderedPageBreak/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  использование знаково-символических сре</w:t>
      </w:r>
      <w:proofErr w:type="gramStart"/>
      <w:r w:rsidRPr="00B12B77">
        <w:rPr>
          <w:rFonts w:ascii="Liberation Serif" w:hAnsi="Liberation Serif" w:cs="Liberation Serif"/>
          <w:sz w:val="24"/>
          <w:szCs w:val="24"/>
        </w:rPr>
        <w:t>дств пр</w:t>
      </w:r>
      <w:proofErr w:type="gramEnd"/>
      <w:r w:rsidRPr="00B12B77">
        <w:rPr>
          <w:rFonts w:ascii="Liberation Serif" w:hAnsi="Liberation Serif" w:cs="Liberation Serif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B12B77">
        <w:rPr>
          <w:rFonts w:ascii="Liberation Serif" w:hAnsi="Liberation Serif" w:cs="Liberation Serif"/>
          <w:sz w:val="24"/>
          <w:szCs w:val="24"/>
        </w:rPr>
        <w:t>о-</w:t>
      </w:r>
      <w:proofErr w:type="gramEnd"/>
      <w:r w:rsidRPr="00B12B77">
        <w:rPr>
          <w:rFonts w:ascii="Liberation Serif" w:hAnsi="Liberation Serif" w:cs="Liberation Serif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12B77">
        <w:rPr>
          <w:rFonts w:ascii="Liberation Serif" w:hAnsi="Liberation Serif" w:cs="Liberation Serif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 xml:space="preserve">овладение базовыми предметными и </w:t>
      </w:r>
      <w:proofErr w:type="spellStart"/>
      <w:r w:rsidRPr="00B12B77">
        <w:rPr>
          <w:rFonts w:ascii="Liberation Serif" w:hAnsi="Liberation Serif" w:cs="Liberation Serif"/>
          <w:sz w:val="24"/>
          <w:szCs w:val="24"/>
        </w:rPr>
        <w:t>межпредметными</w:t>
      </w:r>
      <w:proofErr w:type="spellEnd"/>
      <w:r w:rsidRPr="00B12B77">
        <w:rPr>
          <w:rFonts w:ascii="Liberation Serif" w:hAnsi="Liberation Serif" w:cs="Liberation Serif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84646" w:rsidRPr="00B12B77" w:rsidRDefault="00484646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</w:t>
      </w:r>
      <w:r w:rsidRPr="00B12B77">
        <w:rPr>
          <w:rFonts w:ascii="Liberation Serif" w:hAnsi="Liberation Serif" w:cs="Liberation Serif"/>
          <w:b/>
          <w:bCs/>
          <w:sz w:val="24"/>
          <w:szCs w:val="24"/>
        </w:rPr>
        <w:t>Планируемые предметные результаты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Style w:val="Zag11"/>
          <w:rFonts w:ascii="Liberation Serif" w:eastAsia="@Arial Unicode MS" w:hAnsi="Liberation Serif" w:cs="Liberation Serif"/>
          <w:sz w:val="24"/>
          <w:szCs w:val="24"/>
        </w:rPr>
      </w:pPr>
      <w:r w:rsidRPr="00B12B77">
        <w:rPr>
          <w:rStyle w:val="Zag11"/>
          <w:rFonts w:ascii="Liberation Serif" w:eastAsia="@Arial Unicode MS" w:hAnsi="Liberation Serif" w:cs="Liberation Serif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484646" w:rsidRPr="00B12B77" w:rsidRDefault="00484646" w:rsidP="008B3C6B">
      <w:pPr>
        <w:pStyle w:val="a7"/>
        <w:spacing w:line="240" w:lineRule="auto"/>
        <w:ind w:firstLine="426"/>
        <w:rPr>
          <w:rFonts w:ascii="Liberation Serif" w:hAnsi="Liberation Serif" w:cs="Liberation Serif"/>
          <w:color w:val="auto"/>
          <w:sz w:val="24"/>
          <w:szCs w:val="24"/>
        </w:rPr>
      </w:pPr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lastRenderedPageBreak/>
        <w:t xml:space="preserve">Первый блок </w:t>
      </w:r>
      <w:r w:rsidRPr="00B12B77">
        <w:rPr>
          <w:rFonts w:ascii="Liberation Serif" w:hAnsi="Liberation Serif" w:cs="Liberation Serif"/>
          <w:b/>
          <w:bCs/>
          <w:color w:val="auto"/>
          <w:spacing w:val="2"/>
          <w:sz w:val="24"/>
          <w:szCs w:val="24"/>
        </w:rPr>
        <w:t xml:space="preserve">«Выпускник научится». 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B12B77">
        <w:rPr>
          <w:rFonts w:ascii="Liberation Serif" w:hAnsi="Liberation Serif" w:cs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>во</w:t>
      </w:r>
      <w:proofErr w:type="gramEnd"/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>­первых</w:t>
      </w:r>
      <w:proofErr w:type="spellEnd"/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 xml:space="preserve">, принципиально </w:t>
      </w:r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t>не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B12B77">
        <w:rPr>
          <w:rFonts w:ascii="Liberation Serif" w:hAnsi="Liberation Serif" w:cs="Liberation Serif"/>
          <w:color w:val="auto"/>
          <w:sz w:val="24"/>
          <w:szCs w:val="24"/>
        </w:rPr>
        <w:t>во­вторых</w:t>
      </w:r>
      <w:proofErr w:type="spellEnd"/>
      <w:r w:rsidRPr="00B12B77">
        <w:rPr>
          <w:rFonts w:ascii="Liberation Serif" w:hAnsi="Liberation Serif" w:cs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484646" w:rsidRPr="00B12B77" w:rsidRDefault="00484646" w:rsidP="008B3C6B">
      <w:pPr>
        <w:pStyle w:val="a7"/>
        <w:spacing w:line="240" w:lineRule="auto"/>
        <w:ind w:firstLine="426"/>
        <w:rPr>
          <w:rFonts w:ascii="Liberation Serif" w:hAnsi="Liberation Serif" w:cs="Liberation Serif"/>
          <w:b/>
          <w:bCs/>
          <w:color w:val="auto"/>
          <w:sz w:val="24"/>
          <w:szCs w:val="24"/>
        </w:rPr>
      </w:pPr>
      <w:r w:rsidRPr="00B12B77">
        <w:rPr>
          <w:rFonts w:ascii="Liberation Serif" w:hAnsi="Liberation Serif" w:cs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B12B77">
        <w:rPr>
          <w:rFonts w:ascii="Liberation Serif" w:hAnsi="Liberation Serif" w:cs="Liberation Serif"/>
          <w:color w:val="auto"/>
          <w:sz w:val="24"/>
          <w:szCs w:val="24"/>
        </w:rPr>
        <w:t>обучающимися</w:t>
      </w:r>
      <w:proofErr w:type="gramEnd"/>
      <w:r w:rsidRPr="00B12B77">
        <w:rPr>
          <w:rFonts w:ascii="Liberation Serif" w:hAnsi="Liberation Serif" w:cs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84646" w:rsidRPr="00B12B77" w:rsidRDefault="00484646" w:rsidP="008B3C6B">
      <w:pPr>
        <w:pStyle w:val="a7"/>
        <w:spacing w:line="240" w:lineRule="auto"/>
        <w:ind w:firstLine="426"/>
        <w:rPr>
          <w:rFonts w:ascii="Liberation Serif" w:hAnsi="Liberation Serif" w:cs="Liberation Serif"/>
          <w:color w:val="auto"/>
          <w:spacing w:val="-2"/>
          <w:sz w:val="24"/>
          <w:szCs w:val="24"/>
        </w:rPr>
      </w:pPr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B12B77">
        <w:rPr>
          <w:rFonts w:ascii="Liberation Serif" w:hAnsi="Liberation Serif" w:cs="Liberation Serif"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B12B77">
        <w:rPr>
          <w:rFonts w:ascii="Liberation Serif" w:hAnsi="Liberation Serif" w:cs="Liberation Serif"/>
          <w:b/>
          <w:bCs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B12B77">
        <w:rPr>
          <w:rFonts w:ascii="Liberation Serif" w:hAnsi="Liberation Serif" w:cs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 xml:space="preserve">го предмета «Окружающий мир» и выделяются курсивом. Уровень достижений, </w:t>
      </w:r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t xml:space="preserve">ся, </w:t>
      </w:r>
      <w:r w:rsidRPr="00B12B77">
        <w:rPr>
          <w:rFonts w:ascii="Liberation Serif" w:hAnsi="Liberation Serif" w:cs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B12B77">
        <w:rPr>
          <w:rFonts w:ascii="Liberation Serif" w:hAnsi="Liberation Serif" w:cs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B12B77">
        <w:rPr>
          <w:rFonts w:ascii="Liberation Serif" w:hAnsi="Liberation Serif" w:cs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B12B77">
        <w:rPr>
          <w:rFonts w:ascii="Liberation Serif" w:hAnsi="Liberation Serif" w:cs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B12B77">
        <w:rPr>
          <w:rFonts w:ascii="Liberation Serif" w:hAnsi="Liberation Serif" w:cs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B12B77">
        <w:rPr>
          <w:rFonts w:ascii="Liberation Serif" w:hAnsi="Liberation Serif" w:cs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484646" w:rsidRPr="00B12B77" w:rsidRDefault="00484646" w:rsidP="008B3C6B">
      <w:pPr>
        <w:pStyle w:val="a7"/>
        <w:spacing w:line="240" w:lineRule="auto"/>
        <w:ind w:firstLine="426"/>
        <w:rPr>
          <w:rFonts w:ascii="Liberation Serif" w:hAnsi="Liberation Serif" w:cs="Liberation Serif"/>
          <w:color w:val="auto"/>
          <w:sz w:val="24"/>
          <w:szCs w:val="24"/>
        </w:rPr>
      </w:pPr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 xml:space="preserve">можность </w:t>
      </w:r>
      <w:proofErr w:type="gramStart"/>
      <w:r w:rsidRPr="00B12B77">
        <w:rPr>
          <w:rFonts w:ascii="Liberation Serif" w:hAnsi="Liberation Serif" w:cs="Liberation Serif"/>
          <w:color w:val="auto"/>
          <w:sz w:val="24"/>
          <w:szCs w:val="24"/>
        </w:rPr>
        <w:t>обучающимся</w:t>
      </w:r>
      <w:proofErr w:type="gramEnd"/>
      <w:r w:rsidRPr="00B12B77">
        <w:rPr>
          <w:rFonts w:ascii="Liberation Serif" w:hAnsi="Liberation Serif" w:cs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>подготовленных обучающихся. При этом  невыполнение </w:t>
      </w:r>
      <w:r w:rsidRPr="00B12B77">
        <w:rPr>
          <w:rFonts w:ascii="Liberation Serif" w:hAnsi="Liberation Serif" w:cs="Liberation Serif"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>оценка достижения планируемых результатов этой груп</w:t>
      </w:r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>ющий уровень обучения. 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484646" w:rsidRPr="00B12B77" w:rsidRDefault="00484646" w:rsidP="008B3C6B">
      <w:pPr>
        <w:pStyle w:val="a7"/>
        <w:spacing w:line="240" w:lineRule="auto"/>
        <w:ind w:firstLine="426"/>
        <w:rPr>
          <w:rFonts w:ascii="Liberation Serif" w:hAnsi="Liberation Serif" w:cs="Liberation Serif"/>
          <w:color w:val="auto"/>
          <w:sz w:val="24"/>
          <w:szCs w:val="24"/>
        </w:rPr>
      </w:pPr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B12B77">
        <w:rPr>
          <w:rFonts w:ascii="Liberation Serif" w:hAnsi="Liberation Serif" w:cs="Liberation Serif"/>
          <w:b/>
          <w:bCs/>
          <w:color w:val="auto"/>
          <w:spacing w:val="2"/>
          <w:sz w:val="24"/>
          <w:szCs w:val="24"/>
        </w:rPr>
        <w:t xml:space="preserve">дифференциации требований </w:t>
      </w:r>
      <w:r w:rsidRPr="00B12B77">
        <w:rPr>
          <w:rFonts w:ascii="Liberation Serif" w:hAnsi="Liberation Serif" w:cs="Liberation Serif"/>
          <w:color w:val="auto"/>
          <w:spacing w:val="2"/>
          <w:sz w:val="24"/>
          <w:szCs w:val="24"/>
        </w:rPr>
        <w:t xml:space="preserve">к подготовке </w:t>
      </w:r>
      <w:r w:rsidRPr="00B12B77">
        <w:rPr>
          <w:rFonts w:ascii="Liberation Serif" w:hAnsi="Liberation Serif" w:cs="Liberation Serif"/>
          <w:color w:val="auto"/>
          <w:sz w:val="24"/>
          <w:szCs w:val="24"/>
        </w:rPr>
        <w:t>обучающихся.</w:t>
      </w:r>
    </w:p>
    <w:p w:rsidR="00484646" w:rsidRPr="00B12B77" w:rsidRDefault="00484646" w:rsidP="008B3C6B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eastAsia="en-US"/>
        </w:rPr>
      </w:pPr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При изучении курса «Окружающий мир» достигаются следу</w:t>
      </w:r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softHyphen/>
        <w:t xml:space="preserve">ющие </w:t>
      </w:r>
      <w:r w:rsidRPr="00B12B77"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en-US"/>
        </w:rPr>
        <w:t>предметные результаты</w:t>
      </w:r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:</w:t>
      </w:r>
    </w:p>
    <w:p w:rsidR="00484646" w:rsidRPr="00B12B77" w:rsidRDefault="00484646" w:rsidP="008B3C6B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eastAsia="en-US"/>
        </w:rPr>
      </w:pPr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lastRenderedPageBreak/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484646" w:rsidRPr="00B12B77" w:rsidRDefault="00484646" w:rsidP="008B3C6B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eastAsia="en-US"/>
        </w:rPr>
      </w:pPr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 xml:space="preserve">2) </w:t>
      </w:r>
      <w:proofErr w:type="spellStart"/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484646" w:rsidRPr="00B12B77" w:rsidRDefault="00484646" w:rsidP="008B3C6B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eastAsia="en-US"/>
        </w:rPr>
      </w:pPr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здоровьесберегающего</w:t>
      </w:r>
      <w:proofErr w:type="spellEnd"/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 xml:space="preserve"> поведения в природной и социальной среде;</w:t>
      </w:r>
    </w:p>
    <w:p w:rsidR="00484646" w:rsidRPr="00B12B77" w:rsidRDefault="00484646" w:rsidP="008B3C6B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eastAsia="en-US"/>
        </w:rPr>
      </w:pPr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484646" w:rsidRPr="00B12B77" w:rsidRDefault="00484646" w:rsidP="008B3C6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12B77">
        <w:rPr>
          <w:rFonts w:ascii="Liberation Serif" w:hAnsi="Liberation Serif" w:cs="Liberation Serif"/>
          <w:color w:val="000000"/>
          <w:sz w:val="24"/>
          <w:szCs w:val="24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:rsidR="00484646" w:rsidRPr="00B12B77" w:rsidRDefault="00484646" w:rsidP="008B3C6B">
      <w:pPr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В результате изучения курса «Окружающий мир» обучающиеся на уровне</w:t>
      </w:r>
    </w:p>
    <w:p w:rsidR="00484646" w:rsidRPr="00B12B77" w:rsidRDefault="00484646" w:rsidP="008B3C6B">
      <w:pPr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начального общего образования: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- получат возможность приобрести базовые умения работы с ИКТ - средствами, поиска информации в электронных источниках и контролируемом Интернете, научатся создавать сообщения в виде текстов, аудио – и видеофрагментов, готовить и проводить небольшие презентации в поддержку собственных сообщений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  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lastRenderedPageBreak/>
        <w:t xml:space="preserve">элементарные нормы адекватного </w:t>
      </w:r>
      <w:proofErr w:type="spell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природо</w:t>
      </w:r>
      <w:proofErr w:type="spell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– и </w:t>
      </w:r>
      <w:proofErr w:type="spell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культуросообразного</w:t>
      </w:r>
      <w:proofErr w:type="spell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поведения в окружающей природной и социальной среде.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/>
          <w:sz w:val="24"/>
          <w:szCs w:val="24"/>
        </w:rPr>
      </w:pPr>
      <w:r w:rsidRPr="00B12B77">
        <w:rPr>
          <w:rFonts w:ascii="Liberation Serif" w:hAnsi="Liberation Serif" w:cs="Liberation Serif"/>
          <w:sz w:val="24"/>
          <w:szCs w:val="24"/>
        </w:rPr>
        <w:t>При изучении курса «Окружающий мир» достигаются следу</w:t>
      </w:r>
      <w:r w:rsidRPr="00B12B77">
        <w:rPr>
          <w:rFonts w:ascii="Liberation Serif" w:hAnsi="Liberation Serif" w:cs="Liberation Serif"/>
          <w:sz w:val="24"/>
          <w:szCs w:val="24"/>
        </w:rPr>
        <w:softHyphen/>
        <w:t xml:space="preserve">ющие </w:t>
      </w:r>
      <w:r w:rsidRPr="00B12B77">
        <w:rPr>
          <w:rFonts w:ascii="Liberation Serif" w:hAnsi="Liberation Serif" w:cs="Liberation Serif"/>
          <w:b/>
          <w:bCs/>
          <w:sz w:val="24"/>
          <w:szCs w:val="24"/>
        </w:rPr>
        <w:t>предметные результаты: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b/>
          <w:bCs/>
          <w:sz w:val="24"/>
          <w:szCs w:val="24"/>
        </w:rPr>
        <w:t>Человек и природа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b/>
          <w:bCs/>
          <w:sz w:val="24"/>
          <w:szCs w:val="24"/>
        </w:rPr>
        <w:t>Выпускник научится: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узнавать изученные объекты и явления живой и неживой природы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опытов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использовать </w:t>
      </w:r>
      <w:proofErr w:type="spellStart"/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естественно-научные</w:t>
      </w:r>
      <w:proofErr w:type="spellEnd"/>
      <w:proofErr w:type="gram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использовать различные справочные издания (словарь по естествознанию, определитель растений и животных на основе иллюстраций, атласов, карт, в том числе и компьютерные издания) для поиска необходимой информации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использовать готовые модели (глобус, карту, план) для объяснения явлений или описания свойств объектов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b/>
          <w:bCs/>
          <w:sz w:val="24"/>
          <w:szCs w:val="24"/>
        </w:rPr>
        <w:t>Выпускник получит возможность научиться: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экологичного</w:t>
      </w:r>
      <w:proofErr w:type="spellEnd"/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484646" w:rsidRPr="00B12B77" w:rsidRDefault="00484646" w:rsidP="008B3C6B">
      <w:pPr>
        <w:spacing w:after="0" w:line="240" w:lineRule="auto"/>
        <w:ind w:firstLine="426"/>
        <w:rPr>
          <w:rFonts w:ascii="Liberation Serif" w:eastAsia="TimesNewRomanPSMT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b/>
          <w:bCs/>
          <w:sz w:val="24"/>
          <w:szCs w:val="24"/>
        </w:rPr>
        <w:t>Человек и общество</w:t>
      </w:r>
    </w:p>
    <w:p w:rsidR="00484646" w:rsidRPr="00B12B77" w:rsidRDefault="00484646" w:rsidP="008B3C6B">
      <w:pPr>
        <w:spacing w:after="0" w:line="240" w:lineRule="auto"/>
        <w:ind w:firstLine="426"/>
        <w:rPr>
          <w:rFonts w:ascii="Liberation Serif" w:eastAsia="TimesNewRomanPSMT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b/>
          <w:bCs/>
          <w:sz w:val="24"/>
          <w:szCs w:val="24"/>
        </w:rPr>
        <w:t>Выпускник научится: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lastRenderedPageBreak/>
        <w:t>–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ердловскую область и ее главный город Екатеринбург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вств др</w:t>
      </w:r>
      <w:proofErr w:type="gramEnd"/>
      <w:r w:rsidRPr="00B12B77">
        <w:rPr>
          <w:rFonts w:ascii="Liberation Serif" w:eastAsia="TimesNewRomanPSMT" w:hAnsi="Liberation Serif" w:cs="Liberation Serif"/>
          <w:sz w:val="24"/>
          <w:szCs w:val="24"/>
        </w:rPr>
        <w:t>угих людей и сопереживания им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– 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b/>
          <w:bCs/>
          <w:sz w:val="24"/>
          <w:szCs w:val="24"/>
        </w:rPr>
        <w:t>Выпускник получит возможность научиться: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со</w:t>
      </w:r>
      <w:proofErr w:type="gramEnd"/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484646" w:rsidRPr="00B12B77" w:rsidRDefault="00484646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484646" w:rsidRPr="00B12B77" w:rsidRDefault="00484646" w:rsidP="008B3C6B">
      <w:pPr>
        <w:pStyle w:val="a4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84646" w:rsidRPr="00B12B77" w:rsidRDefault="00484646" w:rsidP="008B3C6B">
      <w:pPr>
        <w:pStyle w:val="a4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hAnsi="Liberation Serif" w:cs="Liberation Serif"/>
          <w:b/>
          <w:bCs/>
          <w:sz w:val="24"/>
          <w:szCs w:val="24"/>
        </w:rPr>
        <w:t>2. Содержание учебного предмета «Окружающий мир»</w:t>
      </w:r>
    </w:p>
    <w:p w:rsidR="00484646" w:rsidRPr="00B12B77" w:rsidRDefault="00484646" w:rsidP="008B3C6B">
      <w:pPr>
        <w:pStyle w:val="a4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hAnsi="Liberation Serif" w:cs="Liberation Serif"/>
          <w:b/>
          <w:bCs/>
          <w:sz w:val="24"/>
          <w:szCs w:val="24"/>
        </w:rPr>
        <w:t>Человек и природа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, материал)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Звезды и планеты.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 xml:space="preserve">Солнце 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lastRenderedPageBreak/>
        <w:t xml:space="preserve">расположение на глобусе и карте.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Важнейшие природные объекты своей страны, района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>. Ориентирование на местности. Компас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>. Смена времен года в родном крае на основе наблюдений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Предсказание погоды и его значение в жизни людей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>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Водоемы, их разнообразие (океан, море, река, озеро, пруд); использование человеком. </w:t>
      </w: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Водоемы родного края (река Ирбит, река Чернушка) краткая характеристика на основе наблюдений).</w:t>
      </w:r>
      <w:proofErr w:type="gramEnd"/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, добываемые в Свердловской области (железная руда, золото, асбест)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Грибы: съедобные и ядовитые. Правила сбора грибов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Круговорот веществ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Лес, луг, водоем - река Ирбит)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>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</w:t>
      </w:r>
      <w:r w:rsidRPr="00B12B77">
        <w:rPr>
          <w:rFonts w:ascii="Liberation Serif" w:hAnsi="Liberation Serif" w:cs="Liberation Serif"/>
          <w:sz w:val="24"/>
          <w:szCs w:val="24"/>
        </w:rPr>
        <w:t>ответственность каждого человека за сохранность природы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>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B12B77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hAnsi="Liberation Serif" w:cs="Liberation Serif"/>
          <w:b/>
          <w:bCs/>
          <w:sz w:val="24"/>
          <w:szCs w:val="24"/>
        </w:rPr>
        <w:t>Человек и общество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>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Хозяйство семьи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со</w:t>
      </w:r>
      <w:proofErr w:type="gram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Общественный транспорт. Транспорт города и села. Наземный, воздушный и водный транспорт. </w:t>
      </w: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Правила пользования транспортом (наземным, в том числе железнодорожным, воздушным и водным.</w:t>
      </w:r>
      <w:proofErr w:type="gram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Средства связи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: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почта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,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телеграф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,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телефон, электронная почта, ауди</w:t>
      </w:r>
      <w:proofErr w:type="gramStart"/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о-</w:t>
      </w:r>
      <w:proofErr w:type="gramEnd"/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 xml:space="preserve"> и </w:t>
      </w:r>
      <w:proofErr w:type="spellStart"/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видеочаты</w:t>
      </w:r>
      <w:proofErr w:type="spellEnd"/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, форум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-ItalicMT" w:hAnsi="Liberation Serif"/>
          <w:i/>
          <w:iCs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-ItalicMT" w:hAnsi="Liberation Serif" w:cs="Liberation Serif"/>
          <w:i/>
          <w:iCs/>
          <w:sz w:val="24"/>
          <w:szCs w:val="24"/>
        </w:rPr>
      </w:pP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-ItalicMT" w:hAnsi="Liberation Serif"/>
          <w:i/>
          <w:iCs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Россия на карте, государственная граница России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, Цирк на Цветном бульваре, Храм Василия Блаженного. Характеристика отдельных исторических событий, связанных с Москвой (основание Москвы, строительство Кремля, захват Москвы Наполеоном). Герб Москвы. Расположение Москвы на карте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Города России. </w:t>
      </w: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Санкт-Петербург: достопримечательности (Зимний дворец, памятник Петру I – Медный всадник, </w:t>
      </w:r>
      <w:r w:rsidRPr="00B12B77">
        <w:rPr>
          <w:rFonts w:ascii="Liberation Serif" w:eastAsia="TimesNewRomanPS-ItalicMT" w:hAnsi="Liberation Serif" w:cs="Liberation Serif"/>
          <w:i/>
          <w:iCs/>
          <w:sz w:val="24"/>
          <w:szCs w:val="24"/>
        </w:rPr>
        <w:t>разводные мосты через Неву</w:t>
      </w:r>
      <w:r w:rsidRPr="00B12B77">
        <w:rPr>
          <w:rFonts w:ascii="Liberation Serif" w:eastAsia="TimesNewRomanPSMT" w:hAnsi="Liberation Serif" w:cs="Liberation Serif"/>
          <w:sz w:val="24"/>
          <w:szCs w:val="24"/>
        </w:rPr>
        <w:t>), города Золотого кольца России (Сергиев Посад, Ростов, Ярославль, Суздаль, Владимир).</w:t>
      </w:r>
      <w:proofErr w:type="gram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Россия – многонациональная страна. </w:t>
      </w: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Народы, населяющие Россию, их обычаи, характерные особенности быта (русские, татары, башкиры, удмурты, чуваши, мордва, калмыки).</w:t>
      </w:r>
      <w:proofErr w:type="gram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lastRenderedPageBreak/>
        <w:t xml:space="preserve">Родной край – частица России. </w:t>
      </w: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Родное село - </w:t>
      </w:r>
      <w:proofErr w:type="spell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Белослудское</w:t>
      </w:r>
      <w:proofErr w:type="spell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, (деревня Первомайская), </w:t>
      </w:r>
      <w:proofErr w:type="spellStart"/>
      <w:r w:rsidRPr="00B12B77">
        <w:rPr>
          <w:rFonts w:ascii="Liberation Serif" w:eastAsia="TimesNewRomanPSMT" w:hAnsi="Liberation Serif" w:cs="Liberation Serif"/>
          <w:sz w:val="24"/>
          <w:szCs w:val="24"/>
        </w:rPr>
        <w:t>Ирбитский</w:t>
      </w:r>
      <w:proofErr w:type="spell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район, Свердловская область: название, основные достопримечательности; музеи, театры, спортивные комплексы и пр.</w:t>
      </w:r>
      <w:proofErr w:type="gramEnd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  <w:proofErr w:type="gramStart"/>
      <w:r w:rsidRPr="00B12B77">
        <w:rPr>
          <w:rFonts w:ascii="Liberation Serif" w:eastAsia="TimesNewRomanPSMT" w:hAnsi="Liberation Serif" w:cs="Liberation Serif"/>
          <w:sz w:val="24"/>
          <w:szCs w:val="24"/>
        </w:rPr>
        <w:t xml:space="preserve">Знакомство со странами с контрастными особенностями (Норвегия, Великобритания, Германия, Италия): название, расположение на политической карте, столица, главные достопримечательности. </w:t>
      </w:r>
      <w:proofErr w:type="gramEnd"/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b/>
          <w:bCs/>
          <w:sz w:val="24"/>
          <w:szCs w:val="24"/>
        </w:rPr>
        <w:t>Правила безопасной жизни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Ценность здоровья и здорового образа жизни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/>
          <w:sz w:val="24"/>
          <w:szCs w:val="24"/>
        </w:rPr>
      </w:pP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Правила безопасного поведения в природе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Liberation Serif"/>
          <w:sz w:val="24"/>
          <w:szCs w:val="24"/>
        </w:rPr>
      </w:pPr>
      <w:r w:rsidRPr="00B12B77">
        <w:rPr>
          <w:rFonts w:ascii="Liberation Serif" w:eastAsia="TimesNewRomanPSMT" w:hAnsi="Liberation Serif" w:cs="Liberation Serif"/>
          <w:sz w:val="24"/>
          <w:szCs w:val="24"/>
        </w:rPr>
        <w:t>Забота о здоровье и безопасности окружающих людей.</w:t>
      </w:r>
    </w:p>
    <w:p w:rsidR="00484646" w:rsidRPr="00B12B77" w:rsidRDefault="00484646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84646" w:rsidRDefault="00484646" w:rsidP="008B3C6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12B77">
        <w:rPr>
          <w:rFonts w:ascii="Liberation Serif" w:hAnsi="Liberation Serif" w:cs="Liberation Serif"/>
          <w:b/>
          <w:bCs/>
          <w:sz w:val="24"/>
          <w:szCs w:val="24"/>
        </w:rPr>
        <w:t>3. Тематическое планирование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002DF9">
        <w:rPr>
          <w:rFonts w:ascii="Liberation Serif" w:hAnsi="Liberation Serif" w:cs="Liberation Serif"/>
          <w:b/>
          <w:bCs/>
          <w:sz w:val="24"/>
          <w:szCs w:val="24"/>
        </w:rPr>
        <w:t>с указанием количества часов, отводимых на освоение каждой темы</w:t>
      </w:r>
    </w:p>
    <w:p w:rsidR="008C7BB3" w:rsidRDefault="008C7BB3" w:rsidP="008B3C6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C7BB3" w:rsidRPr="008C7BB3" w:rsidRDefault="008C7BB3" w:rsidP="008C7BB3">
      <w:pPr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484646" w:rsidRPr="002C6F5F" w:rsidRDefault="00484646" w:rsidP="00AB7A31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  <w:r w:rsidRPr="002C6F5F">
        <w:rPr>
          <w:rFonts w:ascii="Liberation Serif" w:hAnsi="Liberation Serif" w:cs="Liberation Serif"/>
          <w:b/>
          <w:bCs/>
          <w:color w:val="FF0000"/>
          <w:sz w:val="24"/>
          <w:szCs w:val="24"/>
        </w:rPr>
        <w:t>1 класс</w:t>
      </w:r>
    </w:p>
    <w:p w:rsidR="00AF2774" w:rsidRDefault="00AF2774" w:rsidP="00AF2774">
      <w:pPr>
        <w:pStyle w:val="a4"/>
        <w:rPr>
          <w:rFonts w:ascii="Liberation Serif" w:hAnsi="Liberation Serif"/>
          <w:b/>
          <w:color w:val="FF0000"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7505"/>
        <w:gridCol w:w="1417"/>
      </w:tblGrid>
      <w:tr w:rsidR="00AF2774" w:rsidRPr="008B598F" w:rsidTr="00AF2774">
        <w:trPr>
          <w:trHeight w:val="476"/>
          <w:jc w:val="center"/>
        </w:trPr>
        <w:tc>
          <w:tcPr>
            <w:tcW w:w="848" w:type="dxa"/>
            <w:vMerge w:val="restart"/>
          </w:tcPr>
          <w:p w:rsidR="00AF2774" w:rsidRPr="008B598F" w:rsidRDefault="00AF2774" w:rsidP="00AF2774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98F">
              <w:rPr>
                <w:rFonts w:ascii="Liberation Serif" w:hAnsi="Liberation Serif" w:cs="Liberation Serif"/>
                <w:sz w:val="24"/>
                <w:szCs w:val="24"/>
              </w:rPr>
              <w:t>№ урока</w:t>
            </w:r>
          </w:p>
        </w:tc>
        <w:tc>
          <w:tcPr>
            <w:tcW w:w="7735" w:type="dxa"/>
            <w:vMerge w:val="restart"/>
            <w:vAlign w:val="center"/>
          </w:tcPr>
          <w:p w:rsidR="00AF2774" w:rsidRPr="008B598F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98F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</w:p>
        </w:tc>
        <w:tc>
          <w:tcPr>
            <w:tcW w:w="1209" w:type="dxa"/>
            <w:vMerge w:val="restart"/>
            <w:vAlign w:val="center"/>
          </w:tcPr>
          <w:p w:rsidR="00AF2774" w:rsidRPr="008B598F" w:rsidRDefault="00AF2774" w:rsidP="00AF2774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98F">
              <w:rPr>
                <w:rFonts w:ascii="Liberation Serif" w:hAnsi="Liberation Serif" w:cs="Liberation Serif"/>
                <w:sz w:val="24"/>
                <w:szCs w:val="24"/>
              </w:rPr>
              <w:t>Количество часов</w:t>
            </w:r>
          </w:p>
        </w:tc>
      </w:tr>
      <w:tr w:rsidR="00AF2774" w:rsidRPr="008B598F" w:rsidTr="00AF2774">
        <w:trPr>
          <w:trHeight w:val="276"/>
          <w:jc w:val="center"/>
        </w:trPr>
        <w:tc>
          <w:tcPr>
            <w:tcW w:w="848" w:type="dxa"/>
            <w:vMerge/>
            <w:vAlign w:val="center"/>
          </w:tcPr>
          <w:p w:rsidR="00AF2774" w:rsidRPr="008B598F" w:rsidRDefault="00AF2774" w:rsidP="00AF2774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735" w:type="dxa"/>
            <w:vMerge/>
            <w:vAlign w:val="center"/>
          </w:tcPr>
          <w:p w:rsidR="00AF2774" w:rsidRPr="008B598F" w:rsidRDefault="00AF2774" w:rsidP="00AF2774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AF2774" w:rsidRPr="008B598F" w:rsidRDefault="00AF2774" w:rsidP="00AF2774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2774" w:rsidRPr="008B598F" w:rsidTr="00AF2774">
        <w:trPr>
          <w:trHeight w:val="58"/>
          <w:jc w:val="center"/>
        </w:trPr>
        <w:tc>
          <w:tcPr>
            <w:tcW w:w="848" w:type="dxa"/>
            <w:vAlign w:val="center"/>
          </w:tcPr>
          <w:p w:rsidR="00AF2774" w:rsidRPr="008B598F" w:rsidRDefault="00AF2774" w:rsidP="00AF2774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vAlign w:val="center"/>
          </w:tcPr>
          <w:p w:rsidR="00AF2774" w:rsidRPr="008B598F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B598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Что и кто(21ч)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 xml:space="preserve"> кабинете. </w:t>
            </w: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давайте  вопросы!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День знаний*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Всероссийский урок «ОБЖ» (урок подготовки детей к действиям в </w:t>
            </w: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lastRenderedPageBreak/>
              <w:t>условиях различного рода чрезвычайных ситуаций)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lastRenderedPageBreak/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такое  Родина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День солидарности в борьбе с терроризмом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мы знаем о   народах   России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Международный день распространения грамотности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мы знаем о Москве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роект   «Моя малая   Родина»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6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у нас над головой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7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у нас под ногами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8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общего у разных  растений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25 лет со дня рождения В.Л.Гончарова*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Международный день глухих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растёт на подоконнике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Неделя безопасности дорожного движения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растёт на клумбе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это за листья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Международный день детского церебрального паралича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такое  хвоинки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3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то такие  насекомые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то такие   рыбы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юрвя</w:t>
            </w:r>
            <w:proofErr w:type="spellEnd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Мучкаевича</w:t>
            </w:r>
            <w:proofErr w:type="spellEnd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*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Всемирный день математики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то такие  птицы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то такие  звери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окружает нас дома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умеет  компьютер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Международный день слепых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На что похожа наша планета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День памяти жертв ДТП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ак, откуда и куда?(12ч)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ак живёт семья? Проект  «Моя семья»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День матери в России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3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куда в наш дом приходит вода и куда она уходит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СПИДом</w:t>
            </w:r>
            <w:proofErr w:type="spellEnd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куда в наш дом приходит электричество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День Неизвестного Солдата *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Международный день инвалидов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ак  путешествует    письмо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6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уда текут   реки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00-летие со дня рождения Н.А.Некрасова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7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8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ак живут  растения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9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ак живут   животные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0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ак зимой  помочь птицам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1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2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куда в снежках  грязь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3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резентация проекта    «Моя семья»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Где и когда?(11ч)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AF2774" w:rsidRPr="008B598F" w:rsidTr="00AF2774">
        <w:trPr>
          <w:trHeight w:val="35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35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роект   «Мой класс и моя школа»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6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огда придёт суббота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огда наступит лето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8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Где живут   белые медведи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39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Где живут слоны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0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Где зимуют птицы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1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огда   появилась  одежда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2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3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огда мы  станем  взрослыми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4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резентация проекта «Мой класс и моя школа»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очему и зачем?(22ч)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AF2774" w:rsidRPr="008B598F" w:rsidTr="00AF2774">
        <w:trPr>
          <w:trHeight w:val="35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5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6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7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идёт  дождь и дует ветер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8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звенит звонок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День воссоединения Крыма и России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49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мы любим кошек и  собак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35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1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роект «Мои домашние  питомцы».  Презентация  проекта «Мои домашние  питомцы».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2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цветы</w:t>
            </w:r>
            <w:proofErr w:type="gramEnd"/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3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в лесу  мы будем соблюдать тишину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4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чем мы спим ночью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5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6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7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чем нам   телефон и   телевизор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8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чем нужны автомобили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Всероссийский открытый урок «ОБЖ» (день пожарной охраны)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59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чем нужны поезда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чем строят корабли?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День Победы советского народа в Великой Отечественной войне 1941 – 1945 годов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61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чем строят самолёты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в автомобиле и   поезде нужно  соблюдать  правила  безопасности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63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на корабле и в самолёте нужно  соблюдать правила  безопасности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64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Итоговая контрольная работа.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День государственного флага Российской Федерации*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65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чем люди   осваивают   космос?</w:t>
            </w:r>
            <w:bookmarkStart w:id="0" w:name="_GoBack"/>
            <w:bookmarkEnd w:id="0"/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66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Почему мы часто слышим  слово «экология»?</w:t>
            </w: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8B598F" w:rsidTr="00AF2774">
        <w:trPr>
          <w:trHeight w:val="71"/>
          <w:jc w:val="center"/>
        </w:trPr>
        <w:tc>
          <w:tcPr>
            <w:tcW w:w="848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7735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 w:cs="Liberation Serif"/>
                <w:b/>
                <w:bCs/>
                <w:color w:val="FF0000"/>
                <w:sz w:val="24"/>
                <w:szCs w:val="24"/>
              </w:rPr>
              <w:t>66ч</w:t>
            </w:r>
          </w:p>
        </w:tc>
      </w:tr>
    </w:tbl>
    <w:p w:rsidR="00AF2774" w:rsidRDefault="00AF2774" w:rsidP="00AF2774">
      <w:pPr>
        <w:pStyle w:val="a4"/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p w:rsidR="00AF2774" w:rsidRPr="00C5457E" w:rsidRDefault="00AF2774" w:rsidP="00AF2774">
      <w:pPr>
        <w:pStyle w:val="a4"/>
        <w:jc w:val="center"/>
        <w:rPr>
          <w:rFonts w:ascii="Liberation Serif" w:hAnsi="Liberation Serif"/>
          <w:b/>
          <w:color w:val="FF0000"/>
          <w:sz w:val="24"/>
          <w:szCs w:val="24"/>
        </w:rPr>
      </w:pPr>
      <w:r w:rsidRPr="00C5457E">
        <w:rPr>
          <w:rFonts w:ascii="Liberation Serif" w:hAnsi="Liberation Serif"/>
          <w:b/>
          <w:color w:val="FF0000"/>
          <w:sz w:val="24"/>
          <w:szCs w:val="24"/>
        </w:rPr>
        <w:t>2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371"/>
        <w:gridCol w:w="1559"/>
      </w:tblGrid>
      <w:tr w:rsidR="00AF2774" w:rsidRPr="00C5457E" w:rsidTr="00961BBD">
        <w:trPr>
          <w:trHeight w:val="517"/>
        </w:trPr>
        <w:tc>
          <w:tcPr>
            <w:tcW w:w="993" w:type="dxa"/>
            <w:vMerge w:val="restart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№ урока</w:t>
            </w:r>
          </w:p>
        </w:tc>
        <w:tc>
          <w:tcPr>
            <w:tcW w:w="7371" w:type="dxa"/>
            <w:vMerge w:val="restart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961BBD">
        <w:trPr>
          <w:trHeight w:val="276"/>
        </w:trPr>
        <w:tc>
          <w:tcPr>
            <w:tcW w:w="993" w:type="dxa"/>
            <w:vMerge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961BBD">
        <w:trPr>
          <w:trHeight w:val="335"/>
        </w:trPr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Где мы живем?(4ч)</w:t>
            </w:r>
          </w:p>
        </w:tc>
      </w:tr>
      <w:tr w:rsidR="00AF2774" w:rsidRPr="00C5457E" w:rsidTr="00961BBD">
        <w:trPr>
          <w:trHeight w:val="609"/>
        </w:trPr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C5457E"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C5457E"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  <w:t xml:space="preserve"> кабинете. 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Родная страна. 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Государственные символы Российской Федерации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знаний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Всероссийски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Город и село Проект «Родной город (село)» ».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День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Природа и рукотворный мир.  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Проверим себя и оценим свои достижения по разделу «Где мы живём?» 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tabs>
                <w:tab w:val="center" w:pos="3606"/>
                <w:tab w:val="left" w:pos="4587"/>
              </w:tabs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</w:rPr>
              <w:tab/>
              <w:t>Природа</w:t>
            </w:r>
            <w:r w:rsidRPr="00C5457E"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</w:rPr>
              <w:tab/>
              <w:t>(20ч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Неживая и живая </w:t>
            </w:r>
            <w:proofErr w:type="spell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ирода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.П</w:t>
            </w:r>
            <w:proofErr w:type="gram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рактическая</w:t>
            </w:r>
            <w:proofErr w:type="spell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работа Знакомство с устройством термометра, измерение температуры воздуха, воды, тела человека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Явления природы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Что такое погода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 гости к осени (экскурсия)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еждународный день глухих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 гости к осени (урок)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Неделя безопасности дорожного движения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Звёздное небо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Заглянем в кладовые земли Практическая работа Знакомство с горными породами и минералами.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 воздух и про воду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 воздух и про воду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акие бывают растения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proofErr w:type="gramStart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.</w:t>
            </w:r>
            <w:proofErr w:type="gramEnd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Всемирный день математики. 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акие бывают животные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Невидимые нити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559" w:type="dxa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Дикие и домашние животные.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Международный день слепых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rPr>
          <w:trHeight w:val="551"/>
        </w:trPr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омнатные растения Практическая работа Приемы ухода за комнатными растениями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Животные живого уголка Практическая работа Правила ухода за животными живого уголка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памяти жертв ДТП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 кошек и собак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расная книга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День матери в России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В</w:t>
            </w:r>
            <w:proofErr w:type="gram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зьмём под защиту»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Всемирный день борьбы со </w:t>
            </w:r>
            <w:proofErr w:type="spellStart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СПИДом</w:t>
            </w:r>
            <w:proofErr w:type="spell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верим себя и оценим свои достижения по разделу «Природа» »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День Неизвестного Солдата. Международный день инвалидов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Style w:val="c0"/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Style w:val="c0"/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</w:rPr>
              <w:t>Жизнь города и села(10ч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Style w:val="c0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Что такое экономика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Из чего что сделано.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200-летие со дня рождения Н.А.Некрасова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ак построить дом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акой бывает транспорт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 гости к зиме (урок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В</w:t>
            </w:r>
            <w:proofErr w:type="gram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961BBD" w:rsidRPr="00C5457E" w:rsidTr="00961BBD">
        <w:tc>
          <w:tcPr>
            <w:tcW w:w="993" w:type="dxa"/>
          </w:tcPr>
          <w:p w:rsidR="00961BBD" w:rsidRPr="00961BBD" w:rsidRDefault="00961BBD" w:rsidP="00AF2774">
            <w:pPr>
              <w:pStyle w:val="a4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961BBD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7371" w:type="dxa"/>
          </w:tcPr>
          <w:p w:rsidR="00961BBD" w:rsidRPr="00961BBD" w:rsidRDefault="00961BBD" w:rsidP="00AF2774">
            <w:pPr>
              <w:pStyle w:val="a4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BBD" w:rsidRPr="00961BBD" w:rsidRDefault="00961BBD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961BBD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34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</w:rPr>
              <w:t>Здоровье и безопасность(9ч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Строение тела человека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Если хочешь быть 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Берегись автомобиля!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Школа пешехода Практическая работа Правила безопасности на дороге.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Домашние опасности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ожар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На воде и в лесу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пасные незнакомцы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Общение(7ч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Наша дружная семья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ект «Родословная»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 школе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авила вежливости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Ты и твои друзья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верим себя и оценим свои достижения по разделу «Общение»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Путешествия(18ч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осмотри вокруг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риентирование на местности Практическая работа Определение сторон горизонта по компасу.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риентирование на местности Практическая работа Определение сторон горизонта по компасу.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одные богатства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 гости к весн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е(</w:t>
            </w:r>
            <w:proofErr w:type="gram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урок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Россия на карте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Путешествие по Москве. 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Московский Кремль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Город на Неве.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День Победы советского народа в Великой Отечественной войне 1941 – 1945 годов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* 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утешествие по планете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Итоговая контрольная работа.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переди лето. Проверим себя и оценим свои достижения по разделу «Путешествия»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езентация проектов « Родословная», «Города России», «Страны мира»</w:t>
            </w: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961BBD">
        <w:tc>
          <w:tcPr>
            <w:tcW w:w="993" w:type="dxa"/>
          </w:tcPr>
          <w:p w:rsidR="00AF2774" w:rsidRPr="00C5457E" w:rsidRDefault="00961BBD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Итого: </w:t>
            </w:r>
          </w:p>
        </w:tc>
        <w:tc>
          <w:tcPr>
            <w:tcW w:w="7371" w:type="dxa"/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68ч</w:t>
            </w:r>
          </w:p>
        </w:tc>
      </w:tr>
    </w:tbl>
    <w:p w:rsidR="00AF2774" w:rsidRPr="008B6929" w:rsidRDefault="00AF2774" w:rsidP="00AF2774">
      <w:pPr>
        <w:pStyle w:val="a4"/>
        <w:rPr>
          <w:rFonts w:ascii="Liberation Serif" w:hAnsi="Liberation Serif"/>
          <w:sz w:val="24"/>
          <w:szCs w:val="24"/>
        </w:rPr>
      </w:pPr>
    </w:p>
    <w:p w:rsidR="00AF2774" w:rsidRPr="00C5457E" w:rsidRDefault="00AF2774" w:rsidP="00AF2774">
      <w:pPr>
        <w:pStyle w:val="a4"/>
        <w:jc w:val="center"/>
        <w:rPr>
          <w:rFonts w:ascii="Liberation Serif" w:hAnsi="Liberation Serif"/>
          <w:b/>
          <w:color w:val="FF0000"/>
          <w:sz w:val="24"/>
          <w:szCs w:val="24"/>
        </w:rPr>
      </w:pPr>
      <w:r w:rsidRPr="00C5457E">
        <w:rPr>
          <w:rFonts w:ascii="Liberation Serif" w:hAnsi="Liberation Serif"/>
          <w:b/>
          <w:color w:val="FF0000"/>
          <w:sz w:val="24"/>
          <w:szCs w:val="24"/>
        </w:rPr>
        <w:t>3 класс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47"/>
        <w:gridCol w:w="7513"/>
        <w:gridCol w:w="1559"/>
      </w:tblGrid>
      <w:tr w:rsidR="00AF2774" w:rsidRPr="00C5457E" w:rsidTr="00AF2774">
        <w:trPr>
          <w:trHeight w:val="555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№ урока</w:t>
            </w:r>
          </w:p>
        </w:tc>
        <w:tc>
          <w:tcPr>
            <w:tcW w:w="7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оличество часов</w:t>
            </w:r>
          </w:p>
        </w:tc>
      </w:tr>
      <w:tr w:rsidR="00AF2774" w:rsidRPr="00C5457E" w:rsidTr="00AF2774">
        <w:trPr>
          <w:trHeight w:val="27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AF2774">
        <w:trPr>
          <w:trHeight w:val="3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Как устроен мир?(6ч)</w:t>
            </w:r>
          </w:p>
        </w:tc>
      </w:tr>
      <w:tr w:rsidR="00AF2774" w:rsidRPr="00C5457E" w:rsidTr="00AF2774">
        <w:trPr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C5457E"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C5457E"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  <w:t xml:space="preserve"> кабинете. 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ирода. Значение природы для людей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знаний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Всероссийски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Человек. Наши проекты: «Богатства, отданные людям».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День солидарности в борьбе с терроризмом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Общество. 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Что такое эк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Природа в опасности! Охрана природы. Экскурс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Проверочная работа по теме «Как устроен мир» </w:t>
            </w:r>
            <w:proofErr w:type="spell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Тела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,в</w:t>
            </w:r>
            <w:proofErr w:type="gram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ещества,частицы</w:t>
            </w:r>
            <w:proofErr w:type="spell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AF2774">
        <w:trPr>
          <w:trHeight w:val="3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i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Разнообразие веществ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Международный день глухих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Воздух и его охрана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Неделя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i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ода и свойства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3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евращения и круговорот  воды в природе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Международный день детского церебрального парал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Берегите воду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23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i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Что такое почв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Разнообразие растений. Растения нашего края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proofErr w:type="gramStart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.</w:t>
            </w:r>
            <w:proofErr w:type="gramEnd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Солнце, растения и мы с в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3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i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храна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i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Разнообразие животных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Международный день слепых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то что ест? Проект «Разнообразие природы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2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Размножение и развитие животных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День памяти жертв 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храна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 царстве грибов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День матери в России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еликий круговорот жизни.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Всемирный день борьбы со </w:t>
            </w:r>
            <w:proofErr w:type="spellStart"/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СПИД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i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верим себя и оценим свои достижения по разделу «Эта удивительная природа» 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День Неизвестного Солдата. Международный день инвалидов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Мы и наше здоровье(19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i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рганизм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Органы чувств. 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200-летие со дня рождения Н.А.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2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пора тела и дви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39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Наше питание. Проект «Школа кулина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  <w:u w:val="single"/>
              </w:rPr>
            </w:pPr>
            <w:r w:rsidRPr="00C5457E">
              <w:rPr>
                <w:rFonts w:ascii="Liberation Serif" w:hAnsi="Liberation Serif"/>
                <w:color w:val="FF0000"/>
                <w:spacing w:val="-7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pacing w:val="-6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66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верим себя и оценим свои достижения по разделу «Мы и наше здоровь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Наша безопасность(9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Огонь, вода и 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Дорожные 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5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Опасные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2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Экологическая безопасность. Проверим себя и оценим свои дост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Чему учит экономика(7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4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олезные ископаем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Растение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Животно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Какая бывает промышлен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Что такое деньг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Государственный бюджет.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Семейный бюдж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Экономика и эк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верим себя и оценим свои достижения по разделу «Чему учит эконом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утешествия по городам и странам.(1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4-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Золотое кольцо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2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Наши ближайшие сосе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На севере Евр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Что такое Бенилюкс?  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В центре Евр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По Франции и Великобритании (Франция). * 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Победы советского народа в Великой Отечественной войне 1941 – 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о Франции и Великобритании (Великобрит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На юге Евр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66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Итоговая контрольная работа.*</w:t>
            </w:r>
            <w:r w:rsidRPr="00C5457E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 День государственного флага Российской Федерации</w:t>
            </w: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eastAsia="TimesNewRomanPSMT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оверим себя и оценим свои достижения по разделу «Путешествие по городам и стран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iCs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  <w:proofErr w:type="gramStart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.О</w:t>
            </w:r>
            <w:proofErr w:type="gramEnd"/>
            <w:r w:rsidRPr="00C5457E">
              <w:rPr>
                <w:rFonts w:ascii="Liberation Serif" w:hAnsi="Liberation Serif"/>
                <w:color w:val="FF0000"/>
                <w:sz w:val="24"/>
                <w:szCs w:val="24"/>
              </w:rPr>
              <w:t>боб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iCs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AF2774" w:rsidRPr="00C5457E" w:rsidTr="00AF277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961BBD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Итого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74" w:rsidRPr="00C5457E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iCs/>
                <w:color w:val="FF0000"/>
                <w:sz w:val="24"/>
                <w:szCs w:val="24"/>
              </w:rPr>
            </w:pPr>
            <w:r w:rsidRPr="00C5457E">
              <w:rPr>
                <w:rFonts w:ascii="Liberation Serif" w:hAnsi="Liberation Serif"/>
                <w:b/>
                <w:iCs/>
                <w:color w:val="FF0000"/>
                <w:sz w:val="24"/>
                <w:szCs w:val="24"/>
              </w:rPr>
              <w:t>68ч</w:t>
            </w:r>
          </w:p>
        </w:tc>
      </w:tr>
    </w:tbl>
    <w:p w:rsidR="00484646" w:rsidRPr="00B12B77" w:rsidRDefault="00484646" w:rsidP="00AA661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AF2774" w:rsidRDefault="00B63DAB" w:rsidP="00AF2774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  <w:r w:rsidRPr="008B6929">
        <w:rPr>
          <w:rFonts w:ascii="Liberation Serif" w:hAnsi="Liberation Serif"/>
          <w:b/>
          <w:sz w:val="24"/>
          <w:szCs w:val="24"/>
        </w:rPr>
        <w:lastRenderedPageBreak/>
        <w:t>4 класс</w:t>
      </w:r>
    </w:p>
    <w:p w:rsidR="00AF2774" w:rsidRPr="008B6929" w:rsidRDefault="00AF2774" w:rsidP="00AF2774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513"/>
        <w:gridCol w:w="1559"/>
      </w:tblGrid>
      <w:tr w:rsidR="00AF2774" w:rsidRPr="00AF2774" w:rsidTr="00AF2774">
        <w:trPr>
          <w:trHeight w:val="517"/>
        </w:trPr>
        <w:tc>
          <w:tcPr>
            <w:tcW w:w="993" w:type="dxa"/>
            <w:vMerge w:val="restart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№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vMerge w:val="restart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Количество часов</w:t>
            </w:r>
          </w:p>
        </w:tc>
      </w:tr>
      <w:tr w:rsidR="00AF2774" w:rsidRPr="00AF2774" w:rsidTr="00AF2774">
        <w:trPr>
          <w:trHeight w:val="276"/>
        </w:trPr>
        <w:tc>
          <w:tcPr>
            <w:tcW w:w="993" w:type="dxa"/>
            <w:vMerge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AF2774" w:rsidTr="00AF2774">
        <w:trPr>
          <w:trHeight w:val="320"/>
        </w:trPr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Земля и человечество(10ч)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AF2774"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AF2774"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  <w:t xml:space="preserve"> кабинете. </w:t>
            </w: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Мир глазами астронома</w:t>
            </w:r>
          </w:p>
          <w:p w:rsidR="00AF2774" w:rsidRPr="00AF2774" w:rsidRDefault="00AF2774" w:rsidP="00AF2774">
            <w:pPr>
              <w:pStyle w:val="a4"/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знаний*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*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Планеты Солнечной системы. Практическая работа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Звездное небо – великая книга </w:t>
            </w: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br/>
              <w:t>Природы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*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Мир глазами географа. </w:t>
            </w: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br/>
              <w:t xml:space="preserve">Глобус и географическая  карта 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Пояса Земли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Мир глазами историка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Когда и где? История – путешествие вглубь времен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Прошлое и настоящее глазами </w:t>
            </w: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br/>
              <w:t>эколога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работника дошкольного образования*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Сокровища Земли под охраной человечества (продолжение)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*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Природа России.(10ч)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Равнины и горы России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*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Моря, озера и реки России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Тундра. Природа тундры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Леса России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Лес и человек.  Проверочная  работа по теме «Леса России» 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Зона степей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Пустыни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У Черного моря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Экологическое             равновесие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Обобщение по разделу «Природа </w:t>
            </w: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br/>
              <w:t>России»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ab/>
            </w:r>
            <w:r w:rsidRPr="00AF277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Родной край – часть большой страны.(12ч)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Наш край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Поверхность нашего края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 xml:space="preserve">Всемирный день борьбы со </w:t>
            </w:r>
            <w:proofErr w:type="spellStart"/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СПИДом</w:t>
            </w:r>
            <w:proofErr w:type="spellEnd"/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Водоемы нашего края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добровольца (волонтера)*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Земля-кормилица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День Конституции Российской Федерации (12 декабря)*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Жизнь леса. Лес – природное сообщество.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Жизнь луга. Луг – природное сообщество.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i/>
                <w:iCs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Жизнь в пресных водах.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i/>
                <w:iCs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Незаметные защитники урожая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Обобщение по разделу «Родной край – часть большой страны»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Страницы всемирной истории.(6ч)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Обобщение по разделу «Страницы всемирной истории»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Страницы истории России.(20ч)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Жизнь древних славян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Во времена Древней Руси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Страна городов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Трудные времена на Русской земле.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еждународный день родного языка (21 февраля)*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559" w:type="dxa"/>
            <w:vAlign w:val="center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Куликовская битва.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Иван</w:t>
            </w:r>
            <w:proofErr w:type="gramStart"/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Т</w:t>
            </w:r>
            <w:proofErr w:type="gramEnd"/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ретий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еждународный женский день*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Мастера печатных дел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Патриоты России.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Единый день профориентации*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Петр Великий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Екатерина Великая.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Страницы истории XIX века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Россия вступает в XX век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Страницы истории 20–30-х годов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Современная Россия.(10ч)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Проверим себя и оценим свои достижения по разделу «Страницы истории России». Основной закон России и права человека.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«Дети имеют право на особую заботу </w:t>
            </w: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br/>
              <w:t>и помощь»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Мы – граждане России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Славные символы России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Такие разные праздники</w:t>
            </w:r>
          </w:p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Times New Roman" w:hAnsi="Times New Roman"/>
                <w:color w:val="FF0000"/>
                <w:w w:val="0"/>
                <w:sz w:val="24"/>
                <w:szCs w:val="24"/>
                <w:lang w:eastAsia="ko-KR"/>
              </w:rPr>
              <w:t>Международный день семьи*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Путешествие по России 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Путешествие по </w:t>
            </w:r>
            <w:proofErr w:type="spellStart"/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Что мы узнали и чему научились за год (итоговый урок)</w:t>
            </w: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color w:val="FF0000"/>
                <w:sz w:val="24"/>
                <w:szCs w:val="24"/>
              </w:rPr>
              <w:t>1</w:t>
            </w:r>
          </w:p>
        </w:tc>
      </w:tr>
      <w:tr w:rsidR="00AF2774" w:rsidRPr="00AF2774" w:rsidTr="00AF2774">
        <w:tc>
          <w:tcPr>
            <w:tcW w:w="993" w:type="dxa"/>
          </w:tcPr>
          <w:p w:rsidR="00AF2774" w:rsidRPr="00B4716F" w:rsidRDefault="00AF2774" w:rsidP="00AF2774">
            <w:pPr>
              <w:pStyle w:val="a4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B4716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7513" w:type="dxa"/>
          </w:tcPr>
          <w:p w:rsidR="00AF2774" w:rsidRPr="00AF2774" w:rsidRDefault="00AF2774" w:rsidP="00AF2774">
            <w:pPr>
              <w:pStyle w:val="a4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774" w:rsidRPr="00AF2774" w:rsidRDefault="00AF2774" w:rsidP="00AF2774">
            <w:pPr>
              <w:pStyle w:val="a4"/>
              <w:tabs>
                <w:tab w:val="left" w:pos="427"/>
                <w:tab w:val="center" w:pos="671"/>
              </w:tabs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AF277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ab/>
            </w:r>
            <w:r w:rsidRPr="00AF277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ab/>
              <w:t>67 ч</w:t>
            </w:r>
          </w:p>
        </w:tc>
      </w:tr>
    </w:tbl>
    <w:p w:rsidR="00AF2774" w:rsidRPr="00AF2774" w:rsidRDefault="00AF2774" w:rsidP="00AF2774">
      <w:pPr>
        <w:pStyle w:val="a4"/>
        <w:rPr>
          <w:rFonts w:ascii="Liberation Serif" w:hAnsi="Liberation Serif"/>
          <w:color w:val="FF0000"/>
          <w:sz w:val="24"/>
          <w:szCs w:val="24"/>
        </w:rPr>
      </w:pPr>
    </w:p>
    <w:p w:rsidR="00B63DAB" w:rsidRPr="00AF2774" w:rsidRDefault="00B63DAB" w:rsidP="00B63DAB">
      <w:pPr>
        <w:pStyle w:val="a4"/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p w:rsidR="00B63DAB" w:rsidRPr="00AF2774" w:rsidRDefault="00B63DAB" w:rsidP="00B63DAB">
      <w:pPr>
        <w:pStyle w:val="a4"/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sectPr w:rsidR="00B63DAB" w:rsidRPr="00AF2774" w:rsidSect="0025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6B" w:rsidRDefault="00B37B6B" w:rsidP="00876B86">
      <w:pPr>
        <w:spacing w:after="0" w:line="240" w:lineRule="auto"/>
      </w:pPr>
      <w:r>
        <w:separator/>
      </w:r>
    </w:p>
  </w:endnote>
  <w:endnote w:type="continuationSeparator" w:id="0">
    <w:p w:rsidR="00B37B6B" w:rsidRDefault="00B37B6B" w:rsidP="0087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6B" w:rsidRDefault="00B37B6B" w:rsidP="00876B86">
      <w:pPr>
        <w:spacing w:after="0" w:line="240" w:lineRule="auto"/>
      </w:pPr>
      <w:r>
        <w:separator/>
      </w:r>
    </w:p>
  </w:footnote>
  <w:footnote w:type="continuationSeparator" w:id="0">
    <w:p w:rsidR="00B37B6B" w:rsidRDefault="00B37B6B" w:rsidP="0087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7CF"/>
    <w:multiLevelType w:val="hybridMultilevel"/>
    <w:tmpl w:val="514C5734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230093"/>
    <w:multiLevelType w:val="hybridMultilevel"/>
    <w:tmpl w:val="A9F477C8"/>
    <w:lvl w:ilvl="0" w:tplc="994EE1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07600E"/>
    <w:multiLevelType w:val="hybridMultilevel"/>
    <w:tmpl w:val="806A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E3227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23E63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657D43E6"/>
    <w:multiLevelType w:val="hybridMultilevel"/>
    <w:tmpl w:val="C2361AC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178"/>
    <w:rsid w:val="00002DF9"/>
    <w:rsid w:val="00014A07"/>
    <w:rsid w:val="0004238D"/>
    <w:rsid w:val="00046992"/>
    <w:rsid w:val="00086925"/>
    <w:rsid w:val="00091570"/>
    <w:rsid w:val="00094234"/>
    <w:rsid w:val="00097A14"/>
    <w:rsid w:val="000D3C28"/>
    <w:rsid w:val="000F2171"/>
    <w:rsid w:val="000F2685"/>
    <w:rsid w:val="000F3A87"/>
    <w:rsid w:val="00107D69"/>
    <w:rsid w:val="00113837"/>
    <w:rsid w:val="00145ABB"/>
    <w:rsid w:val="00157C21"/>
    <w:rsid w:val="001624F6"/>
    <w:rsid w:val="001656B5"/>
    <w:rsid w:val="00167E43"/>
    <w:rsid w:val="00175C97"/>
    <w:rsid w:val="00177F67"/>
    <w:rsid w:val="001835B3"/>
    <w:rsid w:val="00193F47"/>
    <w:rsid w:val="001A07B8"/>
    <w:rsid w:val="001A3D7B"/>
    <w:rsid w:val="001B28E6"/>
    <w:rsid w:val="001B6A1F"/>
    <w:rsid w:val="001C00DE"/>
    <w:rsid w:val="001C78A7"/>
    <w:rsid w:val="001D2F7E"/>
    <w:rsid w:val="001E051D"/>
    <w:rsid w:val="00211C41"/>
    <w:rsid w:val="00242F39"/>
    <w:rsid w:val="00245757"/>
    <w:rsid w:val="00257CE0"/>
    <w:rsid w:val="00277F6C"/>
    <w:rsid w:val="002812BA"/>
    <w:rsid w:val="00292187"/>
    <w:rsid w:val="002B2C43"/>
    <w:rsid w:val="002C5DA3"/>
    <w:rsid w:val="002C6F5F"/>
    <w:rsid w:val="002F2902"/>
    <w:rsid w:val="00327F29"/>
    <w:rsid w:val="0034548B"/>
    <w:rsid w:val="00387127"/>
    <w:rsid w:val="003C6129"/>
    <w:rsid w:val="003E0FC1"/>
    <w:rsid w:val="003E5F30"/>
    <w:rsid w:val="003E6C58"/>
    <w:rsid w:val="003F2A4F"/>
    <w:rsid w:val="00414BDF"/>
    <w:rsid w:val="004221D7"/>
    <w:rsid w:val="00426596"/>
    <w:rsid w:val="0043098A"/>
    <w:rsid w:val="00433EAA"/>
    <w:rsid w:val="00442C13"/>
    <w:rsid w:val="004666F9"/>
    <w:rsid w:val="00484646"/>
    <w:rsid w:val="004931EF"/>
    <w:rsid w:val="004973DC"/>
    <w:rsid w:val="004B4630"/>
    <w:rsid w:val="004B4E73"/>
    <w:rsid w:val="004D3E28"/>
    <w:rsid w:val="004F332D"/>
    <w:rsid w:val="00513E7D"/>
    <w:rsid w:val="0054155C"/>
    <w:rsid w:val="00541979"/>
    <w:rsid w:val="00547B5A"/>
    <w:rsid w:val="00555E15"/>
    <w:rsid w:val="005633EB"/>
    <w:rsid w:val="0057048D"/>
    <w:rsid w:val="005A2EC3"/>
    <w:rsid w:val="005A609D"/>
    <w:rsid w:val="005A6B75"/>
    <w:rsid w:val="005B11F6"/>
    <w:rsid w:val="005C11AC"/>
    <w:rsid w:val="005C4629"/>
    <w:rsid w:val="005D26EA"/>
    <w:rsid w:val="005D3E0F"/>
    <w:rsid w:val="005D79BB"/>
    <w:rsid w:val="005E0DAD"/>
    <w:rsid w:val="005E5D0A"/>
    <w:rsid w:val="005F0E2A"/>
    <w:rsid w:val="00606D92"/>
    <w:rsid w:val="006155F9"/>
    <w:rsid w:val="0061686A"/>
    <w:rsid w:val="00643BD9"/>
    <w:rsid w:val="00661461"/>
    <w:rsid w:val="006638D3"/>
    <w:rsid w:val="00663C72"/>
    <w:rsid w:val="00666E9C"/>
    <w:rsid w:val="00670C19"/>
    <w:rsid w:val="00697B22"/>
    <w:rsid w:val="006A4073"/>
    <w:rsid w:val="006A73CA"/>
    <w:rsid w:val="006B1B43"/>
    <w:rsid w:val="006C36AF"/>
    <w:rsid w:val="006C688A"/>
    <w:rsid w:val="006D0462"/>
    <w:rsid w:val="006D3D1E"/>
    <w:rsid w:val="006D5CBA"/>
    <w:rsid w:val="006E465F"/>
    <w:rsid w:val="006F19F4"/>
    <w:rsid w:val="00701B5C"/>
    <w:rsid w:val="00730F18"/>
    <w:rsid w:val="007406A5"/>
    <w:rsid w:val="00745D2E"/>
    <w:rsid w:val="00750D72"/>
    <w:rsid w:val="00752A1C"/>
    <w:rsid w:val="00752B9E"/>
    <w:rsid w:val="00764845"/>
    <w:rsid w:val="007679CB"/>
    <w:rsid w:val="00786F64"/>
    <w:rsid w:val="007A1BF9"/>
    <w:rsid w:val="007A1F0E"/>
    <w:rsid w:val="007E04EC"/>
    <w:rsid w:val="007F6B12"/>
    <w:rsid w:val="00813579"/>
    <w:rsid w:val="008414AE"/>
    <w:rsid w:val="008429E9"/>
    <w:rsid w:val="00862575"/>
    <w:rsid w:val="00876B86"/>
    <w:rsid w:val="00891A46"/>
    <w:rsid w:val="00892E3D"/>
    <w:rsid w:val="00894440"/>
    <w:rsid w:val="008A1E9B"/>
    <w:rsid w:val="008B3C6B"/>
    <w:rsid w:val="008B3CFF"/>
    <w:rsid w:val="008B598F"/>
    <w:rsid w:val="008B6929"/>
    <w:rsid w:val="008C7BB3"/>
    <w:rsid w:val="008E354E"/>
    <w:rsid w:val="008F7CC5"/>
    <w:rsid w:val="0092061F"/>
    <w:rsid w:val="009308D3"/>
    <w:rsid w:val="009541DB"/>
    <w:rsid w:val="00961BBD"/>
    <w:rsid w:val="00967DE0"/>
    <w:rsid w:val="009718E2"/>
    <w:rsid w:val="00994F46"/>
    <w:rsid w:val="009B1B83"/>
    <w:rsid w:val="009B1D32"/>
    <w:rsid w:val="009D1173"/>
    <w:rsid w:val="009F7A7A"/>
    <w:rsid w:val="00A15251"/>
    <w:rsid w:val="00A30388"/>
    <w:rsid w:val="00A44833"/>
    <w:rsid w:val="00A453B5"/>
    <w:rsid w:val="00A6099D"/>
    <w:rsid w:val="00A63917"/>
    <w:rsid w:val="00A67981"/>
    <w:rsid w:val="00A80824"/>
    <w:rsid w:val="00A94086"/>
    <w:rsid w:val="00AA1765"/>
    <w:rsid w:val="00AA6618"/>
    <w:rsid w:val="00AB7A31"/>
    <w:rsid w:val="00AC28F8"/>
    <w:rsid w:val="00AD7F7F"/>
    <w:rsid w:val="00AE3263"/>
    <w:rsid w:val="00AF2774"/>
    <w:rsid w:val="00AF7EF6"/>
    <w:rsid w:val="00B0631A"/>
    <w:rsid w:val="00B12B77"/>
    <w:rsid w:val="00B235C8"/>
    <w:rsid w:val="00B265A2"/>
    <w:rsid w:val="00B30319"/>
    <w:rsid w:val="00B34E30"/>
    <w:rsid w:val="00B37B6B"/>
    <w:rsid w:val="00B40438"/>
    <w:rsid w:val="00B4716F"/>
    <w:rsid w:val="00B56274"/>
    <w:rsid w:val="00B63B89"/>
    <w:rsid w:val="00B63DAB"/>
    <w:rsid w:val="00B802FC"/>
    <w:rsid w:val="00B86C9E"/>
    <w:rsid w:val="00BA32A6"/>
    <w:rsid w:val="00BB744D"/>
    <w:rsid w:val="00BC0BF8"/>
    <w:rsid w:val="00BC1788"/>
    <w:rsid w:val="00BE4E96"/>
    <w:rsid w:val="00BF071A"/>
    <w:rsid w:val="00BF2435"/>
    <w:rsid w:val="00C11985"/>
    <w:rsid w:val="00C147CD"/>
    <w:rsid w:val="00C17BC5"/>
    <w:rsid w:val="00C37755"/>
    <w:rsid w:val="00C72D11"/>
    <w:rsid w:val="00C765D2"/>
    <w:rsid w:val="00C775D1"/>
    <w:rsid w:val="00C96469"/>
    <w:rsid w:val="00CA4FA4"/>
    <w:rsid w:val="00CB422D"/>
    <w:rsid w:val="00CC439F"/>
    <w:rsid w:val="00CC53C2"/>
    <w:rsid w:val="00D23F06"/>
    <w:rsid w:val="00D271EF"/>
    <w:rsid w:val="00D513AC"/>
    <w:rsid w:val="00D624E7"/>
    <w:rsid w:val="00D64B7F"/>
    <w:rsid w:val="00D74A61"/>
    <w:rsid w:val="00D95EB9"/>
    <w:rsid w:val="00DA30DC"/>
    <w:rsid w:val="00DB5ED4"/>
    <w:rsid w:val="00DC43F4"/>
    <w:rsid w:val="00DD1773"/>
    <w:rsid w:val="00DD4F01"/>
    <w:rsid w:val="00DD7AAA"/>
    <w:rsid w:val="00DE3B9F"/>
    <w:rsid w:val="00E0657C"/>
    <w:rsid w:val="00E252BE"/>
    <w:rsid w:val="00E549D3"/>
    <w:rsid w:val="00E66D82"/>
    <w:rsid w:val="00E70B49"/>
    <w:rsid w:val="00E7690E"/>
    <w:rsid w:val="00E818D7"/>
    <w:rsid w:val="00E83D0F"/>
    <w:rsid w:val="00E93FF4"/>
    <w:rsid w:val="00EB010E"/>
    <w:rsid w:val="00EC352F"/>
    <w:rsid w:val="00EC7CEC"/>
    <w:rsid w:val="00ED5E35"/>
    <w:rsid w:val="00ED7325"/>
    <w:rsid w:val="00F16399"/>
    <w:rsid w:val="00F17622"/>
    <w:rsid w:val="00F3149A"/>
    <w:rsid w:val="00F51FCF"/>
    <w:rsid w:val="00F55250"/>
    <w:rsid w:val="00F566F1"/>
    <w:rsid w:val="00F761C2"/>
    <w:rsid w:val="00F94BCF"/>
    <w:rsid w:val="00FA1178"/>
    <w:rsid w:val="00FB5C2F"/>
    <w:rsid w:val="00FD757B"/>
    <w:rsid w:val="00FE6219"/>
    <w:rsid w:val="00FF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5C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91A4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894440"/>
    <w:pPr>
      <w:ind w:left="720"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177F67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F55250"/>
    <w:rPr>
      <w:sz w:val="22"/>
      <w:szCs w:val="22"/>
    </w:rPr>
  </w:style>
  <w:style w:type="table" w:styleId="a6">
    <w:name w:val="Table Grid"/>
    <w:basedOn w:val="a1"/>
    <w:uiPriority w:val="59"/>
    <w:rsid w:val="004221D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Zag11">
    <w:name w:val="Zag_11"/>
    <w:uiPriority w:val="99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  <w:lang/>
    </w:rPr>
  </w:style>
  <w:style w:type="character" w:customStyle="1" w:styleId="a8">
    <w:name w:val="Основной Знак"/>
    <w:link w:val="a7"/>
    <w:locked/>
    <w:rsid w:val="00094234"/>
    <w:rPr>
      <w:rFonts w:ascii="NewtonCSanPin" w:hAnsi="NewtonCSanPin" w:cs="NewtonCSanPin"/>
      <w:color w:val="000000"/>
      <w:sz w:val="21"/>
      <w:szCs w:val="21"/>
    </w:rPr>
  </w:style>
  <w:style w:type="table" w:customStyle="1" w:styleId="1">
    <w:name w:val="Сетка таблицы1"/>
    <w:rsid w:val="00D23F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uiPriority w:val="99"/>
    <w:rsid w:val="00D23F06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D23F06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styleId="a9">
    <w:name w:val="annotation reference"/>
    <w:basedOn w:val="a0"/>
    <w:uiPriority w:val="99"/>
    <w:semiHidden/>
    <w:rsid w:val="00D23F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23F06"/>
    <w:rPr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D23F06"/>
    <w:rPr>
      <w:rFonts w:ascii="Calibri" w:eastAsia="Times New Roman" w:hAnsi="Calibri"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D23F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D23F06"/>
    <w:rPr>
      <w:b/>
      <w:bCs/>
    </w:rPr>
  </w:style>
  <w:style w:type="paragraph" w:styleId="ae">
    <w:name w:val="Balloon Text"/>
    <w:basedOn w:val="a"/>
    <w:link w:val="af"/>
    <w:uiPriority w:val="99"/>
    <w:semiHidden/>
    <w:rsid w:val="00D23F0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23F06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rsid w:val="00D23F0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23F06"/>
    <w:rPr>
      <w:rFonts w:ascii="Calibri" w:eastAsia="Times New Roman" w:hAnsi="Calibri" w:cs="Calibri"/>
      <w:lang w:eastAsia="en-US"/>
    </w:rPr>
  </w:style>
  <w:style w:type="paragraph" w:styleId="af2">
    <w:name w:val="footer"/>
    <w:basedOn w:val="a"/>
    <w:link w:val="af3"/>
    <w:uiPriority w:val="99"/>
    <w:rsid w:val="00D23F0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23F06"/>
    <w:rPr>
      <w:rFonts w:ascii="Calibri" w:eastAsia="Times New Roman" w:hAnsi="Calibri" w:cs="Calibri"/>
      <w:lang w:eastAsia="en-US"/>
    </w:rPr>
  </w:style>
  <w:style w:type="paragraph" w:customStyle="1" w:styleId="af4">
    <w:name w:val="Новый"/>
    <w:basedOn w:val="a"/>
    <w:uiPriority w:val="99"/>
    <w:rsid w:val="00D23F06"/>
    <w:pPr>
      <w:spacing w:after="0" w:line="360" w:lineRule="auto"/>
      <w:ind w:firstLine="454"/>
      <w:jc w:val="both"/>
    </w:pPr>
    <w:rPr>
      <w:rFonts w:cs="Times New Roman"/>
      <w:sz w:val="28"/>
      <w:szCs w:val="28"/>
    </w:rPr>
  </w:style>
  <w:style w:type="paragraph" w:styleId="af5">
    <w:name w:val="Normal (Web)"/>
    <w:basedOn w:val="a"/>
    <w:uiPriority w:val="99"/>
    <w:rsid w:val="00AA661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6">
    <w:name w:val="Emphasis"/>
    <w:basedOn w:val="a0"/>
    <w:uiPriority w:val="99"/>
    <w:qFormat/>
    <w:rsid w:val="00AA6618"/>
    <w:rPr>
      <w:i/>
      <w:iCs/>
    </w:rPr>
  </w:style>
  <w:style w:type="character" w:customStyle="1" w:styleId="apple-converted-space">
    <w:name w:val="apple-converted-space"/>
    <w:basedOn w:val="a0"/>
    <w:uiPriority w:val="99"/>
    <w:rsid w:val="00AA6618"/>
  </w:style>
  <w:style w:type="paragraph" w:customStyle="1" w:styleId="10">
    <w:name w:val="Абзац списка1"/>
    <w:basedOn w:val="a"/>
    <w:uiPriority w:val="99"/>
    <w:qFormat/>
    <w:rsid w:val="00AB7A31"/>
    <w:pPr>
      <w:spacing w:after="0" w:line="240" w:lineRule="auto"/>
      <w:ind w:left="720"/>
    </w:pPr>
    <w:rPr>
      <w:rFonts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AB7A31"/>
    <w:rPr>
      <w:sz w:val="22"/>
      <w:szCs w:val="22"/>
      <w:lang w:val="ru-RU" w:eastAsia="ru-RU" w:bidi="ar-SA"/>
    </w:rPr>
  </w:style>
  <w:style w:type="paragraph" w:customStyle="1" w:styleId="c1">
    <w:name w:val="c1"/>
    <w:basedOn w:val="a"/>
    <w:uiPriority w:val="99"/>
    <w:rsid w:val="0076484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8">
    <w:name w:val="c8"/>
    <w:basedOn w:val="a"/>
    <w:uiPriority w:val="99"/>
    <w:rsid w:val="0076484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0">
    <w:name w:val="c0"/>
    <w:basedOn w:val="a0"/>
    <w:uiPriority w:val="99"/>
    <w:rsid w:val="00764845"/>
  </w:style>
  <w:style w:type="paragraph" w:customStyle="1" w:styleId="c4">
    <w:name w:val="c4"/>
    <w:basedOn w:val="a"/>
    <w:uiPriority w:val="99"/>
    <w:rsid w:val="0076484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Абзац списка11"/>
    <w:basedOn w:val="a"/>
    <w:uiPriority w:val="99"/>
    <w:rsid w:val="00764845"/>
    <w:pPr>
      <w:spacing w:after="0" w:line="240" w:lineRule="auto"/>
      <w:ind w:left="720"/>
    </w:pPr>
    <w:rPr>
      <w:rFonts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F2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298D-B4E4-42E9-96C8-520C36D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0</Pages>
  <Words>6884</Words>
  <Characters>392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ecurity</cp:lastModifiedBy>
  <cp:revision>44</cp:revision>
  <cp:lastPrinted>2017-02-24T10:43:00Z</cp:lastPrinted>
  <dcterms:created xsi:type="dcterms:W3CDTF">2019-09-09T17:58:00Z</dcterms:created>
  <dcterms:modified xsi:type="dcterms:W3CDTF">2021-09-16T08:29:00Z</dcterms:modified>
</cp:coreProperties>
</file>